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4B" w:rsidRPr="00472C24" w:rsidRDefault="00E02F4B" w:rsidP="00682FD2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71532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6C436D" w:rsidP="00682FD2">
      <w:pPr>
        <w:spacing w:line="54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6C436D">
        <w:rPr>
          <w:rFonts w:ascii="標楷體" w:eastAsia="標楷體" w:hAnsi="標楷體" w:hint="eastAsia"/>
          <w:b/>
          <w:sz w:val="40"/>
          <w:szCs w:val="40"/>
          <w:u w:val="single"/>
        </w:rPr>
        <w:t>生</w:t>
      </w:r>
      <w:proofErr w:type="gramStart"/>
      <w:r w:rsidRPr="006C436D">
        <w:rPr>
          <w:rFonts w:ascii="標楷體" w:eastAsia="標楷體" w:hAnsi="標楷體" w:hint="eastAsia"/>
          <w:b/>
          <w:sz w:val="40"/>
          <w:szCs w:val="40"/>
          <w:u w:val="single"/>
        </w:rPr>
        <w:t>醫</w:t>
      </w:r>
      <w:proofErr w:type="gramEnd"/>
      <w:r w:rsidRPr="006C436D">
        <w:rPr>
          <w:rFonts w:ascii="標楷體" w:eastAsia="標楷體" w:hAnsi="標楷體" w:hint="eastAsia"/>
          <w:b/>
          <w:sz w:val="40"/>
          <w:szCs w:val="40"/>
          <w:u w:val="single"/>
        </w:rPr>
        <w:t>輔助科技</w:t>
      </w:r>
      <w:proofErr w:type="gramStart"/>
      <w:r w:rsidRPr="006C436D">
        <w:rPr>
          <w:rFonts w:ascii="標楷體" w:eastAsia="標楷體" w:hAnsi="標楷體" w:hint="eastAsia"/>
          <w:b/>
          <w:sz w:val="40"/>
          <w:szCs w:val="40"/>
          <w:u w:val="single"/>
        </w:rPr>
        <w:t>跨域</w:t>
      </w:r>
      <w:r w:rsidR="003B14C8" w:rsidRPr="003B14C8">
        <w:rPr>
          <w:rFonts w:ascii="標楷體" w:eastAsia="標楷體" w:hAnsi="標楷體" w:hint="eastAsia"/>
          <w:b/>
          <w:sz w:val="40"/>
          <w:szCs w:val="40"/>
        </w:rPr>
        <w:t>微</w:t>
      </w:r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學</w:t>
      </w:r>
      <w:proofErr w:type="gramEnd"/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程修業證書申請表</w:t>
      </w:r>
    </w:p>
    <w:tbl>
      <w:tblPr>
        <w:tblW w:w="8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96"/>
        <w:gridCol w:w="2092"/>
        <w:gridCol w:w="1139"/>
        <w:gridCol w:w="1189"/>
      </w:tblGrid>
      <w:tr w:rsidR="00682FD2" w:rsidRPr="003F087A" w:rsidTr="00682F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2" w:rsidRPr="00B5396E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2" w:rsidRPr="00682FD2" w:rsidRDefault="00682FD2" w:rsidP="00412DC1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682FD2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682FD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682FD2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682FD2" w:rsidRPr="003F087A" w:rsidTr="00682F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2" w:rsidRPr="00682FD2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82FD2">
              <w:rPr>
                <w:rFonts w:eastAsia="標楷體" w:hAnsi="標楷體" w:hint="eastAsia"/>
                <w:sz w:val="28"/>
                <w:szCs w:val="28"/>
              </w:rPr>
              <w:t>適用課程標準年度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2" w:rsidRDefault="00682FD2" w:rsidP="00412DC1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682FD2" w:rsidRPr="003F087A" w:rsidTr="00412DC1">
        <w:trPr>
          <w:trHeight w:val="737"/>
        </w:trPr>
        <w:tc>
          <w:tcPr>
            <w:tcW w:w="1440" w:type="dxa"/>
            <w:vAlign w:val="center"/>
          </w:tcPr>
          <w:p w:rsidR="00682FD2" w:rsidRPr="00AA54B0" w:rsidRDefault="00682FD2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96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2FD2" w:rsidRPr="003F087A" w:rsidTr="00412DC1">
        <w:trPr>
          <w:trHeight w:val="737"/>
        </w:trPr>
        <w:tc>
          <w:tcPr>
            <w:tcW w:w="1440" w:type="dxa"/>
            <w:vAlign w:val="center"/>
          </w:tcPr>
          <w:p w:rsidR="00682FD2" w:rsidRPr="00AA54B0" w:rsidRDefault="00682FD2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系所</w:t>
            </w:r>
          </w:p>
        </w:tc>
        <w:tc>
          <w:tcPr>
            <w:tcW w:w="2996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2FD2" w:rsidRPr="003F087A" w:rsidTr="00412DC1">
        <w:trPr>
          <w:trHeight w:val="737"/>
        </w:trPr>
        <w:tc>
          <w:tcPr>
            <w:tcW w:w="1440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996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2FD2" w:rsidRPr="003F087A" w:rsidTr="00412DC1">
        <w:trPr>
          <w:trHeight w:val="737"/>
        </w:trPr>
        <w:tc>
          <w:tcPr>
            <w:tcW w:w="1440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088" w:type="dxa"/>
            <w:gridSpan w:val="2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82FD2" w:rsidRDefault="00682FD2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2FD2" w:rsidRPr="003F087A" w:rsidTr="00412DC1">
        <w:trPr>
          <w:trHeight w:val="1050"/>
        </w:trPr>
        <w:tc>
          <w:tcPr>
            <w:tcW w:w="1440" w:type="dxa"/>
            <w:vAlign w:val="center"/>
          </w:tcPr>
          <w:p w:rsidR="00682FD2" w:rsidRDefault="00682FD2" w:rsidP="00412DC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424A">
              <w:rPr>
                <w:rFonts w:eastAsia="標楷體" w:hint="eastAsia"/>
                <w:b/>
                <w:sz w:val="28"/>
                <w:szCs w:val="28"/>
              </w:rPr>
              <w:t>是否取得</w:t>
            </w:r>
            <w:proofErr w:type="gramStart"/>
            <w:r w:rsidRPr="0040424A">
              <w:rPr>
                <w:rFonts w:eastAsia="標楷體" w:hint="eastAsia"/>
                <w:b/>
                <w:sz w:val="28"/>
                <w:szCs w:val="28"/>
              </w:rPr>
              <w:t>其他微學程</w:t>
            </w:r>
            <w:proofErr w:type="gramEnd"/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682FD2" w:rsidRDefault="00682FD2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682FD2" w:rsidRDefault="00682FD2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682FD2" w:rsidRPr="00DA6741" w:rsidRDefault="00682FD2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其他微學程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682FD2" w:rsidRPr="003F087A" w:rsidTr="00412DC1">
        <w:tc>
          <w:tcPr>
            <w:tcW w:w="1440" w:type="dxa"/>
            <w:vAlign w:val="center"/>
          </w:tcPr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682FD2" w:rsidRPr="003F087A" w:rsidRDefault="00682FD2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682FD2" w:rsidRPr="003F087A" w:rsidRDefault="00682FD2" w:rsidP="00412D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682FD2" w:rsidRPr="003F087A" w:rsidRDefault="00682FD2" w:rsidP="00412DC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r>
              <w:rPr>
                <w:rFonts w:eastAsia="標楷體" w:hAnsi="標楷體"/>
                <w:sz w:val="28"/>
                <w:szCs w:val="28"/>
              </w:rPr>
              <w:t>臺</w:t>
            </w:r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Pr="003F087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生醫輔助科技跨域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14C8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施行細則」取得</w:t>
            </w:r>
            <w:r>
              <w:rPr>
                <w:rFonts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專長證明之所有規定</w:t>
            </w:r>
          </w:p>
          <w:p w:rsidR="00682FD2" w:rsidRPr="003F087A" w:rsidRDefault="00682FD2" w:rsidP="00412D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82FD2" w:rsidRDefault="00682FD2" w:rsidP="00412DC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682FD2" w:rsidRPr="003F087A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682FD2" w:rsidRPr="003F087A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682FD2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682FD2" w:rsidRPr="003F087A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682FD2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</w:p>
          <w:p w:rsidR="00682FD2" w:rsidRPr="003C6579" w:rsidRDefault="00682FD2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或系所承辦人員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eastAsia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151002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修</w:t>
      </w:r>
      <w:proofErr w:type="gramStart"/>
      <w:r w:rsidRPr="008429B7">
        <w:rPr>
          <w:rFonts w:eastAsia="標楷體" w:hAnsi="標楷體"/>
          <w:sz w:val="28"/>
          <w:szCs w:val="28"/>
        </w:rPr>
        <w:t>滿本</w:t>
      </w:r>
      <w:r w:rsidR="003B14C8">
        <w:rPr>
          <w:rFonts w:eastAsia="標楷體" w:hAnsi="標楷體" w:hint="eastAsia"/>
          <w:sz w:val="28"/>
          <w:szCs w:val="28"/>
        </w:rPr>
        <w:t>微</w:t>
      </w:r>
      <w:r w:rsidRPr="008429B7">
        <w:rPr>
          <w:rFonts w:eastAsia="標楷體" w:hAnsi="標楷體"/>
          <w:sz w:val="28"/>
          <w:szCs w:val="28"/>
        </w:rPr>
        <w:t>學</w:t>
      </w:r>
      <w:proofErr w:type="gramEnd"/>
      <w:r w:rsidRPr="008429B7">
        <w:rPr>
          <w:rFonts w:eastAsia="標楷體" w:hAnsi="標楷體"/>
          <w:sz w:val="28"/>
          <w:szCs w:val="28"/>
        </w:rPr>
        <w:t>程規定課程之學生，方具有申請資格。</w:t>
      </w:r>
    </w:p>
    <w:p w:rsidR="00DC1662" w:rsidRDefault="00F516ED" w:rsidP="00DC1662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</w:t>
      </w:r>
      <w:r w:rsidR="00DC1662">
        <w:rPr>
          <w:rFonts w:eastAsia="標楷體" w:hAnsi="標楷體" w:hint="eastAsia"/>
          <w:sz w:val="28"/>
          <w:szCs w:val="28"/>
        </w:rPr>
        <w:t>SOP</w:t>
      </w:r>
      <w:r w:rsidR="00DC1662">
        <w:rPr>
          <w:rFonts w:eastAsia="標楷體" w:hAnsi="標楷體" w:hint="eastAsia"/>
          <w:sz w:val="28"/>
          <w:szCs w:val="28"/>
        </w:rPr>
        <w:sym w:font="Wingdings" w:char="F046"/>
      </w:r>
      <w:r w:rsidR="00DC1662">
        <w:rPr>
          <w:rFonts w:eastAsia="標楷體" w:hAnsi="標楷體"/>
          <w:sz w:val="28"/>
          <w:szCs w:val="28"/>
        </w:rPr>
        <w:t xml:space="preserve"> </w:t>
      </w:r>
      <w:r w:rsidR="002D1169" w:rsidRPr="00DC1662">
        <w:rPr>
          <w:rFonts w:eastAsia="標楷體" w:hAnsi="標楷體" w:hint="eastAsia"/>
          <w:b/>
          <w:sz w:val="28"/>
          <w:szCs w:val="28"/>
        </w:rPr>
        <w:t>請</w:t>
      </w:r>
      <w:r w:rsidR="00E02F4B" w:rsidRPr="00DC1662">
        <w:rPr>
          <w:rFonts w:eastAsia="標楷體" w:hAnsi="標楷體"/>
          <w:b/>
          <w:sz w:val="28"/>
          <w:szCs w:val="28"/>
        </w:rPr>
        <w:t>填</w:t>
      </w:r>
      <w:r w:rsidR="00E02F4B" w:rsidRPr="00DC1662">
        <w:rPr>
          <w:rFonts w:eastAsia="標楷體" w:hAnsi="標楷體" w:hint="eastAsia"/>
          <w:b/>
          <w:sz w:val="28"/>
          <w:szCs w:val="28"/>
        </w:rPr>
        <w:t>妥</w:t>
      </w:r>
      <w:r w:rsidR="00AA54B0" w:rsidRPr="00DC1662">
        <w:rPr>
          <w:rFonts w:eastAsia="標楷體" w:hAnsi="標楷體" w:hint="eastAsia"/>
          <w:b/>
          <w:sz w:val="28"/>
          <w:szCs w:val="28"/>
        </w:rPr>
        <w:t>並檢附下列資料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修業證書申請</w:t>
      </w:r>
      <w:r w:rsidR="00E02F4B" w:rsidRPr="00AA54B0">
        <w:rPr>
          <w:rFonts w:eastAsia="標楷體" w:hAnsi="標楷體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</w:t>
      </w:r>
      <w:proofErr w:type="gramStart"/>
      <w:r w:rsidR="002D1169" w:rsidRPr="00AA54B0">
        <w:rPr>
          <w:rFonts w:eastAsia="標楷體" w:hAnsi="標楷體" w:hint="eastAsia"/>
          <w:sz w:val="28"/>
          <w:szCs w:val="28"/>
        </w:rPr>
        <w:t>一</w:t>
      </w:r>
      <w:proofErr w:type="gramEnd"/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E02F4B" w:rsidRPr="00AA54B0">
        <w:rPr>
          <w:rFonts w:eastAsia="標楷體" w:hAnsi="標楷體"/>
          <w:sz w:val="28"/>
          <w:szCs w:val="28"/>
        </w:rPr>
        <w:t>學分</w:t>
      </w:r>
      <w:r w:rsidR="00754601" w:rsidRPr="00AA54B0">
        <w:rPr>
          <w:rFonts w:eastAsia="標楷體" w:hAnsi="標楷體" w:hint="eastAsia"/>
          <w:sz w:val="28"/>
          <w:szCs w:val="28"/>
        </w:rPr>
        <w:t>審核</w:t>
      </w:r>
      <w:r w:rsidR="006C2FDB" w:rsidRPr="00AA54B0">
        <w:rPr>
          <w:rFonts w:eastAsia="標楷體" w:hAnsi="標楷體" w:hint="eastAsia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二</w:t>
      </w:r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學程</w:t>
      </w:r>
      <w:r w:rsidR="006C2FDB" w:rsidRPr="00AA54B0">
        <w:rPr>
          <w:rFonts w:eastAsia="標楷體" w:hAnsi="標楷體" w:hint="eastAsia"/>
          <w:sz w:val="28"/>
          <w:szCs w:val="28"/>
        </w:rPr>
        <w:t>抵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免審核表</w:t>
      </w:r>
      <w:r w:rsidRPr="00AA54B0">
        <w:rPr>
          <w:rFonts w:eastAsia="標楷體" w:hAnsi="標楷體" w:hint="eastAsia"/>
        </w:rPr>
        <w:t>(</w:t>
      </w:r>
      <w:r w:rsidRPr="00AA54B0">
        <w:rPr>
          <w:rFonts w:eastAsia="標楷體" w:hAnsi="標楷體" w:hint="eastAsia"/>
        </w:rPr>
        <w:t>有申請</w:t>
      </w:r>
      <w:proofErr w:type="gramStart"/>
      <w:r w:rsidRPr="00AA54B0">
        <w:rPr>
          <w:rFonts w:eastAsia="標楷體" w:hAnsi="標楷體" w:hint="eastAsia"/>
        </w:rPr>
        <w:t>抵免者</w:t>
      </w:r>
      <w:proofErr w:type="gramEnd"/>
      <w:r w:rsidRPr="00AA54B0">
        <w:rPr>
          <w:rFonts w:eastAsia="標楷體" w:hAnsi="標楷體" w:hint="eastAsia"/>
        </w:rPr>
        <w:t>)</w:t>
      </w:r>
      <w:r w:rsidR="00E02F4B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三</w:t>
      </w:r>
      <w:r w:rsidR="00E02F4B" w:rsidRPr="00AA54B0">
        <w:rPr>
          <w:rFonts w:eastAsia="標楷體" w:hAnsi="標楷體" w:hint="eastAsia"/>
          <w:sz w:val="28"/>
          <w:szCs w:val="28"/>
        </w:rPr>
        <w:t>)</w:t>
      </w:r>
    </w:p>
    <w:p w:rsidR="00DC1662" w:rsidRDefault="00DC1662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修業規定審查表</w:t>
      </w:r>
      <w:r w:rsidRPr="00AA54B0">
        <w:rPr>
          <w:rFonts w:eastAsia="標楷體" w:hAnsi="標楷體" w:hint="eastAsia"/>
          <w:sz w:val="28"/>
          <w:szCs w:val="28"/>
        </w:rPr>
        <w:t>(</w:t>
      </w:r>
      <w:r w:rsidRPr="00AA54B0">
        <w:rPr>
          <w:rFonts w:eastAsia="標楷體" w:hAnsi="標楷體" w:hint="eastAsia"/>
          <w:sz w:val="28"/>
          <w:szCs w:val="28"/>
        </w:rPr>
        <w:t>表</w:t>
      </w:r>
      <w:r>
        <w:rPr>
          <w:rFonts w:eastAsia="標楷體" w:hAnsi="標楷體" w:hint="eastAsia"/>
          <w:sz w:val="28"/>
          <w:szCs w:val="28"/>
        </w:rPr>
        <w:t>四</w:t>
      </w:r>
      <w:r w:rsidRPr="00AA54B0">
        <w:rPr>
          <w:rFonts w:eastAsia="標楷體" w:hAnsi="標楷體" w:hint="eastAsia"/>
          <w:sz w:val="28"/>
          <w:szCs w:val="28"/>
        </w:rPr>
        <w:t>)</w:t>
      </w:r>
    </w:p>
    <w:p w:rsidR="00AA54B0" w:rsidRPr="00DC1662" w:rsidRDefault="00AA54B0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歷年</w:t>
      </w:r>
      <w:r w:rsidR="00E02F4B" w:rsidRPr="00DC1662">
        <w:rPr>
          <w:rFonts w:eastAsia="標楷體" w:hAnsi="標楷體" w:hint="eastAsia"/>
          <w:sz w:val="28"/>
          <w:szCs w:val="28"/>
          <w:u w:val="single"/>
        </w:rPr>
        <w:t>成績單</w:t>
      </w:r>
    </w:p>
    <w:p w:rsidR="00DC1662" w:rsidRDefault="00DC1662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備妥後，</w:t>
      </w:r>
      <w:r w:rsidRPr="00DC1662">
        <w:rPr>
          <w:rFonts w:eastAsia="標楷體" w:hAnsi="標楷體" w:hint="eastAsia"/>
          <w:sz w:val="28"/>
          <w:szCs w:val="28"/>
        </w:rPr>
        <w:t>送至</w:t>
      </w:r>
      <w:r w:rsidRPr="00DC1662">
        <w:rPr>
          <w:rFonts w:eastAsia="標楷體" w:hAnsi="標楷體" w:hint="eastAsia"/>
          <w:sz w:val="28"/>
          <w:szCs w:val="28"/>
        </w:rPr>
        <w:sym w:font="Wingdings" w:char="F081"/>
      </w:r>
      <w:r w:rsidRPr="00DC1662">
        <w:rPr>
          <w:rFonts w:eastAsia="標楷體" w:hAnsi="標楷體" w:hint="eastAsia"/>
          <w:sz w:val="28"/>
          <w:szCs w:val="28"/>
        </w:rPr>
        <w:t>微學程設置單位</w:t>
      </w:r>
      <w:r w:rsidRPr="00DC1662">
        <w:rPr>
          <w:rFonts w:eastAsia="標楷體" w:hAnsi="標楷體" w:hint="eastAsia"/>
          <w:sz w:val="28"/>
          <w:szCs w:val="28"/>
        </w:rPr>
        <w:t>(</w:t>
      </w:r>
      <w:r w:rsidR="006C436D">
        <w:rPr>
          <w:rFonts w:eastAsia="標楷體" w:hAnsi="標楷體" w:hint="eastAsia"/>
          <w:sz w:val="28"/>
          <w:szCs w:val="28"/>
        </w:rPr>
        <w:t>互動</w:t>
      </w:r>
      <w:r w:rsidRPr="00DC1662">
        <w:rPr>
          <w:rFonts w:eastAsia="標楷體" w:hAnsi="標楷體" w:hint="eastAsia"/>
          <w:sz w:val="28"/>
          <w:szCs w:val="28"/>
        </w:rPr>
        <w:t>系</w:t>
      </w:r>
      <w:r w:rsidRPr="00DC1662">
        <w:rPr>
          <w:rFonts w:eastAsia="標楷體" w:hAnsi="標楷體" w:hint="eastAsia"/>
          <w:sz w:val="28"/>
          <w:szCs w:val="28"/>
        </w:rPr>
        <w:t>)</w:t>
      </w:r>
      <w:r w:rsidRPr="00DC1662">
        <w:rPr>
          <w:rFonts w:ascii="微軟正黑體" w:eastAsia="微軟正黑體" w:hAnsi="微軟正黑體" w:hint="eastAsia"/>
          <w:sz w:val="28"/>
          <w:szCs w:val="28"/>
        </w:rPr>
        <w:t>→</w:t>
      </w:r>
      <w:r w:rsidRPr="00DC1662">
        <w:rPr>
          <w:rFonts w:ascii="微軟正黑體" w:eastAsia="微軟正黑體" w:hAnsi="微軟正黑體" w:hint="eastAsia"/>
        </w:rPr>
        <w:sym w:font="Wingdings" w:char="F082"/>
      </w:r>
      <w:r w:rsidR="00CC5787" w:rsidRPr="004C0CAD">
        <w:rPr>
          <w:rFonts w:eastAsia="標楷體" w:hAnsi="標楷體" w:hint="eastAsia"/>
          <w:sz w:val="28"/>
          <w:szCs w:val="28"/>
        </w:rPr>
        <w:t>教務處</w:t>
      </w:r>
      <w:r w:rsidR="00CC5787" w:rsidRPr="004C0CAD">
        <w:rPr>
          <w:rFonts w:eastAsia="標楷體" w:hAnsi="標楷體" w:hint="eastAsia"/>
          <w:szCs w:val="28"/>
        </w:rPr>
        <w:t>教資中心廖小姐</w:t>
      </w:r>
      <w:r w:rsidRPr="00DC1662">
        <w:rPr>
          <w:rFonts w:eastAsia="標楷體" w:hAnsi="標楷體" w:hint="eastAsia"/>
          <w:sz w:val="28"/>
          <w:szCs w:val="28"/>
        </w:rPr>
        <w:t>。</w:t>
      </w:r>
    </w:p>
    <w:p w:rsidR="00E02F4B" w:rsidRPr="00DC1662" w:rsidRDefault="002D1169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資格審核通過後，</w:t>
      </w:r>
      <w:r w:rsidR="00ED6339" w:rsidRPr="00DC1662">
        <w:rPr>
          <w:rFonts w:eastAsia="標楷體" w:hAnsi="標楷體" w:hint="eastAsia"/>
          <w:sz w:val="28"/>
          <w:szCs w:val="28"/>
        </w:rPr>
        <w:t>由教務處</w:t>
      </w:r>
      <w:r w:rsidR="003B14C8" w:rsidRPr="00DC1662">
        <w:rPr>
          <w:rFonts w:eastAsia="標楷體" w:hAnsi="標楷體" w:hint="eastAsia"/>
          <w:sz w:val="28"/>
          <w:szCs w:val="28"/>
        </w:rPr>
        <w:t>通知學生</w:t>
      </w:r>
      <w:r w:rsidR="00E02F4B" w:rsidRPr="00DC1662">
        <w:rPr>
          <w:rFonts w:eastAsia="標楷體" w:hAnsi="標楷體"/>
          <w:sz w:val="28"/>
          <w:szCs w:val="28"/>
        </w:rPr>
        <w:t>領取</w:t>
      </w:r>
      <w:r w:rsidR="00ED6339" w:rsidRPr="00DC1662">
        <w:rPr>
          <w:rFonts w:eastAsia="標楷體" w:hAnsi="標楷體" w:hint="eastAsia"/>
          <w:sz w:val="28"/>
          <w:szCs w:val="28"/>
        </w:rPr>
        <w:t>或郵寄</w:t>
      </w:r>
      <w:r w:rsidR="00E02F4B" w:rsidRPr="00DC1662">
        <w:rPr>
          <w:rFonts w:eastAsia="標楷體" w:hAnsi="標楷體"/>
          <w:sz w:val="28"/>
          <w:szCs w:val="28"/>
        </w:rPr>
        <w:t>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E04CC1" w:rsidRP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E04CC1">
        <w:rPr>
          <w:rFonts w:eastAsia="標楷體" w:hint="eastAsia"/>
          <w:b/>
          <w:sz w:val="36"/>
          <w:szCs w:val="36"/>
        </w:rPr>
        <w:t>國立</w:t>
      </w:r>
      <w:proofErr w:type="gramStart"/>
      <w:r w:rsidR="0071532F">
        <w:rPr>
          <w:rFonts w:eastAsia="標楷體" w:hint="eastAsia"/>
          <w:b/>
          <w:sz w:val="36"/>
          <w:szCs w:val="36"/>
        </w:rPr>
        <w:t>臺</w:t>
      </w:r>
      <w:proofErr w:type="gramEnd"/>
      <w:r w:rsidRPr="00E04CC1">
        <w:rPr>
          <w:rFonts w:eastAsia="標楷體" w:hint="eastAsia"/>
          <w:b/>
          <w:sz w:val="36"/>
          <w:szCs w:val="36"/>
        </w:rPr>
        <w:t>北科技大學</w:t>
      </w:r>
    </w:p>
    <w:p w:rsidR="0071532F" w:rsidRDefault="006C436D" w:rsidP="00482A2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生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醫</w:t>
      </w:r>
      <w:proofErr w:type="gramEnd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輔助科技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跨域</w:t>
      </w:r>
      <w:r w:rsidR="003B14C8" w:rsidRPr="003B14C8">
        <w:rPr>
          <w:rFonts w:ascii="標楷體" w:eastAsia="標楷體" w:hAnsi="標楷體" w:hint="eastAsia"/>
          <w:b/>
          <w:sz w:val="36"/>
          <w:szCs w:val="36"/>
        </w:rPr>
        <w:t>微學</w:t>
      </w:r>
      <w:proofErr w:type="gramEnd"/>
      <w:r w:rsidR="003B14C8" w:rsidRPr="003B14C8">
        <w:rPr>
          <w:rFonts w:ascii="標楷體" w:eastAsia="標楷體" w:hAnsi="標楷體" w:hint="eastAsia"/>
          <w:b/>
          <w:sz w:val="36"/>
          <w:szCs w:val="36"/>
        </w:rPr>
        <w:t>程</w:t>
      </w:r>
      <w:r w:rsidR="00942C00" w:rsidRPr="003B14C8">
        <w:rPr>
          <w:rFonts w:eastAsia="標楷體" w:hint="eastAsia"/>
          <w:b/>
          <w:sz w:val="36"/>
          <w:szCs w:val="36"/>
        </w:rPr>
        <w:t>學分</w:t>
      </w:r>
      <w:r w:rsidR="00D42856">
        <w:rPr>
          <w:rFonts w:eastAsia="標楷體" w:hint="eastAsia"/>
          <w:b/>
          <w:sz w:val="36"/>
          <w:szCs w:val="36"/>
        </w:rPr>
        <w:t>審核</w:t>
      </w:r>
      <w:r w:rsidR="00E04CC1" w:rsidRPr="00E04CC1">
        <w:rPr>
          <w:rFonts w:eastAsia="標楷體" w:hint="eastAsia"/>
          <w:b/>
          <w:sz w:val="36"/>
          <w:szCs w:val="36"/>
        </w:rPr>
        <w:t>表</w:t>
      </w:r>
    </w:p>
    <w:p w:rsidR="00E04CC1" w:rsidRDefault="00514B79" w:rsidP="00482A20">
      <w:pPr>
        <w:snapToGrid w:val="0"/>
        <w:ind w:firstLineChars="50" w:firstLine="22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44"/>
          <w:szCs w:val="4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Pr="00942C00" w:rsidRDefault="001D4E5F" w:rsidP="00ED6339">
      <w:pPr>
        <w:spacing w:beforeLines="50" w:before="180"/>
        <w:ind w:leftChars="-472" w:rightChars="-496" w:right="-1190" w:hangingChars="472" w:hanging="1133"/>
        <w:rPr>
          <w:rFonts w:eastAsia="標楷體"/>
        </w:rPr>
      </w:pPr>
      <w:r>
        <w:rPr>
          <w:rFonts w:eastAsia="標楷體" w:hint="eastAsia"/>
        </w:rPr>
        <w:sym w:font="Wingdings" w:char="F046"/>
      </w:r>
      <w:r w:rsidR="006C436D">
        <w:rPr>
          <w:rFonts w:eastAsia="標楷體" w:hint="eastAsia"/>
        </w:rPr>
        <w:t>應修學分數至少</w:t>
      </w:r>
      <w:r w:rsidR="006C436D">
        <w:rPr>
          <w:rFonts w:eastAsia="標楷體" w:hint="eastAsia"/>
        </w:rPr>
        <w:t>8</w:t>
      </w:r>
      <w:r w:rsidR="006C436D">
        <w:rPr>
          <w:rFonts w:eastAsia="標楷體" w:hint="eastAsia"/>
        </w:rPr>
        <w:t>學分，</w:t>
      </w:r>
      <w:r w:rsidR="006C436D" w:rsidRPr="001D4E5F">
        <w:rPr>
          <w:rFonts w:eastAsia="標楷體" w:hint="eastAsia"/>
        </w:rPr>
        <w:t>基礎課程、核心課程、</w:t>
      </w:r>
      <w:proofErr w:type="gramStart"/>
      <w:r w:rsidR="006C436D" w:rsidRPr="001D4E5F">
        <w:rPr>
          <w:rFonts w:eastAsia="標楷體" w:hint="eastAsia"/>
        </w:rPr>
        <w:t>總整課程</w:t>
      </w:r>
      <w:proofErr w:type="gramEnd"/>
      <w:r w:rsidR="006C436D" w:rsidRPr="001D4E5F">
        <w:rPr>
          <w:rFonts w:eastAsia="標楷體" w:hint="eastAsia"/>
        </w:rPr>
        <w:t>皆應修習至少一門。</w:t>
      </w: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303"/>
        <w:gridCol w:w="1058"/>
        <w:gridCol w:w="1276"/>
        <w:gridCol w:w="992"/>
        <w:gridCol w:w="850"/>
        <w:gridCol w:w="1276"/>
        <w:gridCol w:w="1559"/>
      </w:tblGrid>
      <w:tr w:rsidR="001D4E5F" w:rsidRPr="003F087A" w:rsidTr="00AA54B0">
        <w:trPr>
          <w:trHeight w:val="726"/>
        </w:trPr>
        <w:tc>
          <w:tcPr>
            <w:tcW w:w="838" w:type="dxa"/>
            <w:vAlign w:val="center"/>
          </w:tcPr>
          <w:bookmarkEnd w:id="0"/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類別</w:t>
            </w:r>
          </w:p>
        </w:tc>
        <w:tc>
          <w:tcPr>
            <w:tcW w:w="2303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>編號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名稱</w:t>
            </w:r>
          </w:p>
        </w:tc>
        <w:tc>
          <w:tcPr>
            <w:tcW w:w="1058" w:type="dxa"/>
            <w:vAlign w:val="center"/>
          </w:tcPr>
          <w:p w:rsidR="001D4E5F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必選修</w:t>
            </w:r>
          </w:p>
          <w:p w:rsidR="001D4E5F" w:rsidRPr="003F087A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D4E5F">
              <w:rPr>
                <w:rFonts w:eastAsia="標楷體" w:hAnsi="標楷體" w:hint="eastAsia"/>
                <w:sz w:val="16"/>
                <w:szCs w:val="16"/>
              </w:rPr>
              <w:t>指規劃表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0" w:type="dxa"/>
            <w:vAlign w:val="center"/>
          </w:tcPr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 w:rsidRPr="00D42856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559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礎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F4DA5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36FC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D179DA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心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09508E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21B8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7C4E6A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62BF9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總整</w:t>
            </w:r>
            <w:proofErr w:type="gramEnd"/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E2E2E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3B17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7174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</w:tbl>
    <w:p w:rsidR="00013F59" w:rsidRDefault="00013F59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013F59">
      <w:pPr>
        <w:spacing w:line="0" w:lineRule="atLeast"/>
        <w:ind w:right="1120" w:firstLineChars="1505" w:firstLine="3612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　</w:t>
      </w:r>
      <w:r w:rsidRPr="00CF2B2E">
        <w:rPr>
          <w:rFonts w:eastAsia="標楷體" w:hint="eastAsia"/>
          <w:b/>
          <w:sz w:val="28"/>
          <w:szCs w:val="28"/>
        </w:rPr>
        <w:t>審核簽章：</w:t>
      </w:r>
    </w:p>
    <w:p w:rsidR="00013F59" w:rsidRPr="00DC1662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</w:pPr>
    </w:p>
    <w:p w:rsidR="00471FFF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  <w:sectPr w:rsidR="00471FFF" w:rsidSect="00942C00">
          <w:headerReference w:type="default" r:id="rId8"/>
          <w:footerReference w:type="even" r:id="rId9"/>
          <w:footerReference w:type="default" r:id="rId10"/>
          <w:pgSz w:w="11906" w:h="16838"/>
          <w:pgMar w:top="851" w:right="1800" w:bottom="1079" w:left="1800" w:header="851" w:footer="992" w:gutter="0"/>
          <w:pgNumType w:fmt="taiwaneseCountingThousand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>
        <w:rPr>
          <w:rFonts w:eastAsia="標楷體" w:hint="eastAsia"/>
          <w:b/>
          <w:sz w:val="36"/>
          <w:szCs w:val="36"/>
        </w:rPr>
        <w:t>臺</w:t>
      </w:r>
      <w:proofErr w:type="gramEnd"/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471FFF" w:rsidRDefault="006C436D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生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醫</w:t>
      </w:r>
      <w:proofErr w:type="gramEnd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輔助科技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跨域</w:t>
      </w:r>
      <w:r w:rsidR="00471FFF" w:rsidRPr="003B14C8">
        <w:rPr>
          <w:rFonts w:ascii="標楷體" w:eastAsia="標楷體" w:hAnsi="標楷體" w:hint="eastAsia"/>
          <w:b/>
          <w:sz w:val="36"/>
          <w:szCs w:val="36"/>
        </w:rPr>
        <w:t>微學</w:t>
      </w:r>
      <w:proofErr w:type="gramEnd"/>
      <w:r w:rsidR="00471FFF" w:rsidRPr="003B14C8">
        <w:rPr>
          <w:rFonts w:ascii="標楷體" w:eastAsia="標楷體" w:hAnsi="標楷體" w:hint="eastAsia"/>
          <w:b/>
          <w:sz w:val="36"/>
          <w:szCs w:val="36"/>
        </w:rPr>
        <w:t>程</w:t>
      </w:r>
      <w:r w:rsidR="00471FFF" w:rsidRPr="00942C00">
        <w:rPr>
          <w:rFonts w:eastAsia="標楷體" w:hint="eastAsia"/>
          <w:b/>
          <w:sz w:val="36"/>
          <w:szCs w:val="36"/>
        </w:rPr>
        <w:t>學分抵免</w:t>
      </w:r>
      <w:r w:rsidR="00471FFF">
        <w:rPr>
          <w:rFonts w:eastAsia="標楷體" w:hint="eastAsia"/>
          <w:b/>
          <w:sz w:val="36"/>
          <w:szCs w:val="36"/>
        </w:rPr>
        <w:t>審核</w:t>
      </w:r>
      <w:r w:rsidR="00471FFF" w:rsidRPr="00942C00">
        <w:rPr>
          <w:rFonts w:eastAsia="標楷體" w:hint="eastAsia"/>
          <w:b/>
          <w:sz w:val="36"/>
          <w:szCs w:val="36"/>
        </w:rPr>
        <w:t>表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471FFF" w:rsidRPr="003F087A" w:rsidTr="00D63FB3">
        <w:tc>
          <w:tcPr>
            <w:tcW w:w="139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471FFF" w:rsidRPr="003F087A" w:rsidRDefault="00471FFF" w:rsidP="00D63FB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471FFF" w:rsidRPr="003F087A" w:rsidRDefault="00471FFF" w:rsidP="00D63FB3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71FFF" w:rsidRPr="00942C00" w:rsidRDefault="00471FFF" w:rsidP="00471FFF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proofErr w:type="gramStart"/>
            <w:r w:rsidRPr="003F087A">
              <w:rPr>
                <w:rFonts w:eastAsia="標楷體" w:hint="eastAsia"/>
              </w:rPr>
              <w:t>擬抵免</w:t>
            </w:r>
            <w:proofErr w:type="gramEnd"/>
            <w:r w:rsidRPr="003F087A">
              <w:rPr>
                <w:rFonts w:eastAsia="標楷體" w:hint="eastAsia"/>
              </w:rPr>
              <w:t>課程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AC5895" w:rsidRDefault="00471FFF" w:rsidP="00AC589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  <w:r w:rsidR="001423BF" w:rsidRPr="003F087A">
              <w:rPr>
                <w:rFonts w:eastAsia="標楷體" w:hAnsi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="001423BF"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AC5895" w:rsidRDefault="00471FFF" w:rsidP="00AC589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1FFF" w:rsidRPr="00AC5895" w:rsidRDefault="00471FFF" w:rsidP="00D63FB3">
            <w:pPr>
              <w:jc w:val="center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895" w:rsidRPr="00AC5895" w:rsidRDefault="00AC5895" w:rsidP="00AC5895">
            <w:pPr>
              <w:spacing w:line="320" w:lineRule="exact"/>
              <w:jc w:val="both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Pr="003F087A" w:rsidRDefault="00471FFF" w:rsidP="00D63FB3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471FFF" w:rsidRPr="003F087A" w:rsidRDefault="00471FFF" w:rsidP="00D63FB3">
            <w:pPr>
              <w:rPr>
                <w:rFonts w:ascii="標楷體" w:eastAsia="標楷體" w:hAnsi="標楷體"/>
              </w:rPr>
            </w:pP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Default="00471FFF" w:rsidP="00D63F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Pr="003F087A" w:rsidRDefault="00471FFF" w:rsidP="00D63FB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7E0AD2" w:rsidRDefault="007E0AD2" w:rsidP="00EC6797">
      <w:pPr>
        <w:snapToGrid w:val="0"/>
        <w:ind w:firstLineChars="50" w:firstLine="120"/>
        <w:jc w:val="center"/>
        <w:rPr>
          <w:rFonts w:eastAsia="標楷體"/>
        </w:rPr>
      </w:pPr>
    </w:p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71532F">
        <w:rPr>
          <w:rFonts w:eastAsia="標楷體" w:hint="eastAsia"/>
          <w:b/>
          <w:sz w:val="36"/>
          <w:szCs w:val="36"/>
        </w:rPr>
        <w:t>臺</w:t>
      </w:r>
      <w:proofErr w:type="gramEnd"/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C6797" w:rsidRDefault="006C436D" w:rsidP="00EC679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生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醫</w:t>
      </w:r>
      <w:proofErr w:type="gramEnd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輔助科技</w:t>
      </w:r>
      <w:proofErr w:type="gramStart"/>
      <w:r w:rsidRPr="006C436D">
        <w:rPr>
          <w:rFonts w:ascii="標楷體" w:eastAsia="標楷體" w:hAnsi="標楷體" w:hint="eastAsia"/>
          <w:b/>
          <w:sz w:val="36"/>
          <w:szCs w:val="36"/>
          <w:u w:val="single"/>
        </w:rPr>
        <w:t>跨域</w:t>
      </w:r>
      <w:r w:rsidR="00DC1662" w:rsidRPr="003B14C8">
        <w:rPr>
          <w:rFonts w:ascii="標楷體" w:eastAsia="標楷體" w:hAnsi="標楷體" w:hint="eastAsia"/>
          <w:b/>
          <w:sz w:val="36"/>
          <w:szCs w:val="36"/>
        </w:rPr>
        <w:t>微學</w:t>
      </w:r>
      <w:proofErr w:type="gramEnd"/>
      <w:r w:rsidR="00DC1662" w:rsidRPr="003B14C8">
        <w:rPr>
          <w:rFonts w:ascii="標楷體" w:eastAsia="標楷體" w:hAnsi="標楷體" w:hint="eastAsia"/>
          <w:b/>
          <w:sz w:val="36"/>
          <w:szCs w:val="36"/>
        </w:rPr>
        <w:t>程</w:t>
      </w:r>
      <w:r w:rsidR="00E02F4B" w:rsidRPr="00DC1662">
        <w:rPr>
          <w:rFonts w:ascii="標楷體" w:eastAsia="標楷體" w:hAnsi="標楷體" w:hint="eastAsia"/>
          <w:b/>
          <w:sz w:val="36"/>
          <w:szCs w:val="36"/>
        </w:rPr>
        <w:t>修業規定審查表</w:t>
      </w:r>
    </w:p>
    <w:p w:rsidR="00EC6797" w:rsidRDefault="00EC6797" w:rsidP="00EC6797">
      <w:pPr>
        <w:spacing w:line="0" w:lineRule="atLeast"/>
        <w:jc w:val="center"/>
        <w:rPr>
          <w:rFonts w:eastAsia="標楷體"/>
          <w:b/>
          <w:color w:val="FF0000"/>
          <w:sz w:val="28"/>
          <w:szCs w:val="28"/>
        </w:rPr>
      </w:pPr>
    </w:p>
    <w:p w:rsidR="00E02F4B" w:rsidRPr="00EC6797" w:rsidRDefault="00E02F4B" w:rsidP="00EC6797">
      <w:pPr>
        <w:spacing w:line="0" w:lineRule="atLeast"/>
        <w:jc w:val="both"/>
        <w:rPr>
          <w:rFonts w:eastAsia="標楷體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06"/>
        <w:gridCol w:w="1064"/>
        <w:gridCol w:w="1406"/>
        <w:gridCol w:w="889"/>
        <w:gridCol w:w="1663"/>
      </w:tblGrid>
      <w:tr w:rsidR="00E02F4B" w:rsidRPr="003F087A" w:rsidTr="00367E75">
        <w:trPr>
          <w:trHeight w:val="756"/>
        </w:trPr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F7751" w:rsidRDefault="00FF7751" w:rsidP="00FF7751">
      <w:pPr>
        <w:rPr>
          <w:rFonts w:eastAsia="標楷體"/>
          <w:b/>
        </w:rPr>
      </w:pPr>
    </w:p>
    <w:p w:rsidR="00FF7751" w:rsidRPr="00E02F4B" w:rsidRDefault="00FF7751" w:rsidP="00ED6339">
      <w:pPr>
        <w:spacing w:line="340" w:lineRule="exact"/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</w:t>
      </w:r>
      <w:proofErr w:type="gramStart"/>
      <w:r w:rsidRPr="002A767A">
        <w:rPr>
          <w:rFonts w:eastAsia="標楷體" w:hint="eastAsia"/>
          <w:b/>
          <w:color w:val="FF0000"/>
          <w:sz w:val="28"/>
          <w:szCs w:val="28"/>
        </w:rPr>
        <w:t>此表由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962"/>
        <w:gridCol w:w="2381"/>
      </w:tblGrid>
      <w:tr w:rsidR="00E02F4B" w:rsidTr="006C436D">
        <w:tc>
          <w:tcPr>
            <w:tcW w:w="1163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4962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規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2381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7E0AD2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4962" w:type="dxa"/>
            <w:vMerge w:val="restart"/>
            <w:vAlign w:val="center"/>
          </w:tcPr>
          <w:p w:rsidR="007E0AD2" w:rsidRDefault="007E0AD2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輔助科技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跨域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</w:t>
            </w:r>
            <w:proofErr w:type="gramEnd"/>
            <w:r w:rsidRPr="00E45814">
              <w:rPr>
                <w:rFonts w:eastAsia="標楷體" w:hAnsi="標楷體"/>
                <w:sz w:val="28"/>
                <w:szCs w:val="28"/>
              </w:rPr>
              <w:t>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</w:t>
            </w:r>
          </w:p>
          <w:p w:rsidR="007E0AD2" w:rsidRPr="00283F10" w:rsidRDefault="007E0AD2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基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7E0AD2" w:rsidTr="006C436D">
        <w:trPr>
          <w:cantSplit/>
          <w:trHeight w:val="499"/>
        </w:trPr>
        <w:tc>
          <w:tcPr>
            <w:tcW w:w="1163" w:type="dxa"/>
            <w:vMerge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7E0AD2" w:rsidRPr="00283F10" w:rsidRDefault="007E0AD2" w:rsidP="007E0AD2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7E0AD2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7E0AD2" w:rsidRPr="00283F10" w:rsidRDefault="007E0AD2" w:rsidP="007E0AD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7E0AD2" w:rsidRDefault="007E0AD2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輔助科技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跨域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</w:t>
            </w:r>
            <w:proofErr w:type="gramEnd"/>
            <w:r w:rsidRPr="00E45814">
              <w:rPr>
                <w:rFonts w:eastAsia="標楷體" w:hAnsi="標楷體"/>
                <w:sz w:val="28"/>
                <w:szCs w:val="28"/>
              </w:rPr>
              <w:t>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</w:t>
            </w:r>
          </w:p>
          <w:p w:rsidR="007E0AD2" w:rsidRPr="00283F10" w:rsidRDefault="007E0AD2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核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7E0AD2" w:rsidRDefault="007E0AD2" w:rsidP="007E0AD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Pr="00283F10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962" w:type="dxa"/>
            <w:vMerge w:val="restart"/>
            <w:vAlign w:val="center"/>
          </w:tcPr>
          <w:p w:rsidR="007E0AD2" w:rsidRDefault="007E0AD2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輔助科技</w:t>
            </w:r>
            <w:proofErr w:type="gramStart"/>
            <w:r w:rsidRPr="006C436D">
              <w:rPr>
                <w:rFonts w:ascii="標楷體" w:eastAsia="標楷體" w:hAnsi="標楷體" w:hint="eastAsia"/>
                <w:sz w:val="28"/>
                <w:szCs w:val="28"/>
              </w:rPr>
              <w:t>跨域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</w:t>
            </w:r>
            <w:proofErr w:type="gramEnd"/>
            <w:r w:rsidRPr="00E45814">
              <w:rPr>
                <w:rFonts w:eastAsia="標楷體" w:hAnsi="標楷體"/>
                <w:sz w:val="28"/>
                <w:szCs w:val="28"/>
              </w:rPr>
              <w:t>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</w:t>
            </w:r>
          </w:p>
          <w:p w:rsidR="00E02F4B" w:rsidRPr="00283F10" w:rsidRDefault="00E45814" w:rsidP="007E0AD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門</w:t>
            </w:r>
            <w:r w:rsidR="007E0AD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總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proofErr w:type="gramEnd"/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E02F4B" w:rsidRDefault="001423BF" w:rsidP="006E3BA8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部課程至少應修畢</w:t>
            </w: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C436D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62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學分之抵免，已依本校學分抵免相關規定辦理。</w:t>
            </w: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C436D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E02F4B" w:rsidRDefault="00E02F4B" w:rsidP="00151002">
      <w:pPr>
        <w:spacing w:beforeLines="100" w:before="360"/>
        <w:ind w:left="3840" w:rightChars="385" w:right="924" w:firstLine="480"/>
        <w:rPr>
          <w:rFonts w:eastAsia="標楷體"/>
        </w:rPr>
      </w:pPr>
      <w:r>
        <w:rPr>
          <w:rFonts w:eastAsia="標楷體" w:hint="eastAsia"/>
        </w:rPr>
        <w:t>審查簽章：</w:t>
      </w:r>
    </w:p>
    <w:p w:rsidR="00E02F4B" w:rsidRDefault="00E02F4B" w:rsidP="00FF7751">
      <w:pPr>
        <w:spacing w:beforeLines="100" w:before="360"/>
        <w:ind w:left="3840" w:rightChars="385" w:right="924" w:firstLine="480"/>
      </w:pPr>
      <w:r>
        <w:rPr>
          <w:rFonts w:eastAsia="標楷體" w:hint="eastAsia"/>
        </w:rPr>
        <w:t>審查日期：</w:t>
      </w:r>
    </w:p>
    <w:sectPr w:rsidR="00E02F4B" w:rsidSect="00942C00"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01" w:rsidRDefault="002A5901">
      <w:r>
        <w:separator/>
      </w:r>
    </w:p>
  </w:endnote>
  <w:endnote w:type="continuationSeparator" w:id="0">
    <w:p w:rsidR="002A5901" w:rsidRDefault="002A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6901C5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01" w:rsidRDefault="002A5901">
      <w:r>
        <w:separator/>
      </w:r>
    </w:p>
  </w:footnote>
  <w:footnote w:type="continuationSeparator" w:id="0">
    <w:p w:rsidR="002A5901" w:rsidRDefault="002A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942C00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942C00" w:rsidRDefault="00942C00">
          <w:pPr>
            <w:pStyle w:val="a6"/>
            <w:jc w:val="right"/>
            <w:rPr>
              <w:rFonts w:ascii="標楷體" w:eastAsia="標楷體" w:hAnsi="標楷體" w:cstheme="majorBidi"/>
            </w:rPr>
          </w:pPr>
          <w:r w:rsidRPr="00942C00">
            <w:rPr>
              <w:rFonts w:ascii="標楷體" w:eastAsia="標楷體" w:hAnsi="標楷體" w:cstheme="majorBidi" w:hint="eastAsia"/>
            </w:rPr>
            <w:t>表</w:t>
          </w:r>
        </w:p>
      </w:tc>
      <w:tc>
        <w:tcPr>
          <w:tcW w:w="463" w:type="dxa"/>
          <w:shd w:val="clear" w:color="auto" w:fill="C0504D" w:themeFill="accent2"/>
          <w:vAlign w:val="center"/>
        </w:tcPr>
        <w:p w:rsidR="00942C00" w:rsidRPr="00942C00" w:rsidRDefault="006901C5">
          <w:pPr>
            <w:pStyle w:val="a6"/>
            <w:jc w:val="center"/>
            <w:rPr>
              <w:rFonts w:ascii="標楷體" w:eastAsia="標楷體" w:hAnsi="標楷體"/>
              <w:color w:val="FFFFFF" w:themeColor="background1"/>
            </w:rPr>
          </w:pPr>
          <w:r w:rsidRPr="00942C00">
            <w:rPr>
              <w:rFonts w:ascii="標楷體" w:eastAsia="標楷體" w:hAnsi="標楷體"/>
            </w:rPr>
            <w:fldChar w:fldCharType="begin"/>
          </w:r>
          <w:r w:rsidR="00942C00" w:rsidRPr="00942C00">
            <w:rPr>
              <w:rFonts w:ascii="標楷體" w:eastAsia="標楷體" w:hAnsi="標楷體"/>
            </w:rPr>
            <w:instrText xml:space="preserve"> PAGE  \* MERGEFORMAT </w:instrText>
          </w:r>
          <w:r w:rsidRPr="00942C00">
            <w:rPr>
              <w:rFonts w:ascii="標楷體" w:eastAsia="標楷體" w:hAnsi="標楷體"/>
            </w:rPr>
            <w:fldChar w:fldCharType="separate"/>
          </w:r>
          <w:r w:rsidR="00682FD2" w:rsidRPr="00682FD2">
            <w:rPr>
              <w:rFonts w:ascii="標楷體" w:eastAsia="標楷體" w:hAnsi="標楷體" w:hint="eastAsia"/>
              <w:noProof/>
              <w:color w:val="FFFFFF" w:themeColor="background1"/>
              <w:lang w:val="zh-TW"/>
            </w:rPr>
            <w:t>二</w:t>
          </w:r>
          <w:r w:rsidRPr="00942C00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62FB77E5"/>
    <w:multiLevelType w:val="hybridMultilevel"/>
    <w:tmpl w:val="9F2855C6"/>
    <w:lvl w:ilvl="0" w:tplc="78586D1A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53"/>
    <w:rsid w:val="00005AD1"/>
    <w:rsid w:val="00006386"/>
    <w:rsid w:val="00006B0C"/>
    <w:rsid w:val="00013F59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3E76"/>
    <w:rsid w:val="00075A83"/>
    <w:rsid w:val="00077DE7"/>
    <w:rsid w:val="0008530E"/>
    <w:rsid w:val="000865C5"/>
    <w:rsid w:val="0008684C"/>
    <w:rsid w:val="00093428"/>
    <w:rsid w:val="000A3980"/>
    <w:rsid w:val="000A4B87"/>
    <w:rsid w:val="000B1A54"/>
    <w:rsid w:val="000D7536"/>
    <w:rsid w:val="000D7905"/>
    <w:rsid w:val="000E0FE6"/>
    <w:rsid w:val="000E3050"/>
    <w:rsid w:val="000E4D4B"/>
    <w:rsid w:val="000E55B8"/>
    <w:rsid w:val="000F2FCC"/>
    <w:rsid w:val="00102D5E"/>
    <w:rsid w:val="001139A0"/>
    <w:rsid w:val="00113F22"/>
    <w:rsid w:val="0011714C"/>
    <w:rsid w:val="0011756A"/>
    <w:rsid w:val="00124A42"/>
    <w:rsid w:val="00132EB2"/>
    <w:rsid w:val="00133A3D"/>
    <w:rsid w:val="001423BF"/>
    <w:rsid w:val="00151002"/>
    <w:rsid w:val="001534FA"/>
    <w:rsid w:val="001568A2"/>
    <w:rsid w:val="00174C39"/>
    <w:rsid w:val="00181AC2"/>
    <w:rsid w:val="00192A1A"/>
    <w:rsid w:val="001B2CAB"/>
    <w:rsid w:val="001B337C"/>
    <w:rsid w:val="001B3F26"/>
    <w:rsid w:val="001C6722"/>
    <w:rsid w:val="001D06E0"/>
    <w:rsid w:val="001D4E5F"/>
    <w:rsid w:val="001D7B1E"/>
    <w:rsid w:val="001E25E1"/>
    <w:rsid w:val="001E4BEC"/>
    <w:rsid w:val="001E5F12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4ED4"/>
    <w:rsid w:val="002654C2"/>
    <w:rsid w:val="00272B3E"/>
    <w:rsid w:val="00272E7B"/>
    <w:rsid w:val="002823D4"/>
    <w:rsid w:val="00283F10"/>
    <w:rsid w:val="002843AE"/>
    <w:rsid w:val="00296373"/>
    <w:rsid w:val="002A0710"/>
    <w:rsid w:val="002A5901"/>
    <w:rsid w:val="002D1169"/>
    <w:rsid w:val="002E0DA5"/>
    <w:rsid w:val="002F04FB"/>
    <w:rsid w:val="002F3902"/>
    <w:rsid w:val="00301060"/>
    <w:rsid w:val="00303672"/>
    <w:rsid w:val="003057AB"/>
    <w:rsid w:val="0030734C"/>
    <w:rsid w:val="0031019B"/>
    <w:rsid w:val="003251CF"/>
    <w:rsid w:val="003272A2"/>
    <w:rsid w:val="00340C52"/>
    <w:rsid w:val="003447AA"/>
    <w:rsid w:val="00361A38"/>
    <w:rsid w:val="00362BCD"/>
    <w:rsid w:val="00367E75"/>
    <w:rsid w:val="00380A70"/>
    <w:rsid w:val="0038762E"/>
    <w:rsid w:val="00396BE8"/>
    <w:rsid w:val="003A33F1"/>
    <w:rsid w:val="003B14C8"/>
    <w:rsid w:val="003C07E9"/>
    <w:rsid w:val="003C1A70"/>
    <w:rsid w:val="003D0B19"/>
    <w:rsid w:val="003D6FD4"/>
    <w:rsid w:val="003D7E58"/>
    <w:rsid w:val="003E0374"/>
    <w:rsid w:val="003E2157"/>
    <w:rsid w:val="003E39C8"/>
    <w:rsid w:val="003F42B6"/>
    <w:rsid w:val="003F6430"/>
    <w:rsid w:val="003F755F"/>
    <w:rsid w:val="00413BB2"/>
    <w:rsid w:val="00420A25"/>
    <w:rsid w:val="00420E97"/>
    <w:rsid w:val="00422AC3"/>
    <w:rsid w:val="00423CFA"/>
    <w:rsid w:val="0043021E"/>
    <w:rsid w:val="00440400"/>
    <w:rsid w:val="004417E6"/>
    <w:rsid w:val="00443CCE"/>
    <w:rsid w:val="0044493E"/>
    <w:rsid w:val="00446318"/>
    <w:rsid w:val="00447C1D"/>
    <w:rsid w:val="00471FFF"/>
    <w:rsid w:val="00476117"/>
    <w:rsid w:val="00482A20"/>
    <w:rsid w:val="00486789"/>
    <w:rsid w:val="00494EFC"/>
    <w:rsid w:val="00497434"/>
    <w:rsid w:val="004A1D2C"/>
    <w:rsid w:val="004A2C8F"/>
    <w:rsid w:val="004A3F1C"/>
    <w:rsid w:val="004A7F84"/>
    <w:rsid w:val="004B070B"/>
    <w:rsid w:val="004C0C33"/>
    <w:rsid w:val="004C110B"/>
    <w:rsid w:val="004D0D72"/>
    <w:rsid w:val="004E6125"/>
    <w:rsid w:val="004E7BC5"/>
    <w:rsid w:val="004F4F6B"/>
    <w:rsid w:val="005013E6"/>
    <w:rsid w:val="005128B9"/>
    <w:rsid w:val="00514B79"/>
    <w:rsid w:val="00520393"/>
    <w:rsid w:val="005233FD"/>
    <w:rsid w:val="00530D52"/>
    <w:rsid w:val="00535EE4"/>
    <w:rsid w:val="005375A4"/>
    <w:rsid w:val="00545D6D"/>
    <w:rsid w:val="0055586F"/>
    <w:rsid w:val="005664F2"/>
    <w:rsid w:val="0057197C"/>
    <w:rsid w:val="005878EF"/>
    <w:rsid w:val="0059217A"/>
    <w:rsid w:val="00594930"/>
    <w:rsid w:val="005A01B7"/>
    <w:rsid w:val="005A1338"/>
    <w:rsid w:val="005B2A21"/>
    <w:rsid w:val="005B2F58"/>
    <w:rsid w:val="005B6845"/>
    <w:rsid w:val="005E26EE"/>
    <w:rsid w:val="005E7325"/>
    <w:rsid w:val="005F1B4F"/>
    <w:rsid w:val="006117C0"/>
    <w:rsid w:val="00617E6A"/>
    <w:rsid w:val="00627622"/>
    <w:rsid w:val="00631B41"/>
    <w:rsid w:val="0063359A"/>
    <w:rsid w:val="0065390F"/>
    <w:rsid w:val="0065482B"/>
    <w:rsid w:val="00660BB4"/>
    <w:rsid w:val="00666314"/>
    <w:rsid w:val="006663CA"/>
    <w:rsid w:val="00666FFD"/>
    <w:rsid w:val="00673C49"/>
    <w:rsid w:val="00682FD2"/>
    <w:rsid w:val="006901C5"/>
    <w:rsid w:val="00695109"/>
    <w:rsid w:val="006C2253"/>
    <w:rsid w:val="006C2FDB"/>
    <w:rsid w:val="006C436D"/>
    <w:rsid w:val="006D1469"/>
    <w:rsid w:val="006D7E02"/>
    <w:rsid w:val="006E3BA8"/>
    <w:rsid w:val="006E68B1"/>
    <w:rsid w:val="006F328D"/>
    <w:rsid w:val="006F4DB1"/>
    <w:rsid w:val="006F7615"/>
    <w:rsid w:val="00701D4F"/>
    <w:rsid w:val="00702678"/>
    <w:rsid w:val="00703CE2"/>
    <w:rsid w:val="00704AE2"/>
    <w:rsid w:val="00706696"/>
    <w:rsid w:val="0071532F"/>
    <w:rsid w:val="00717D67"/>
    <w:rsid w:val="0072081D"/>
    <w:rsid w:val="0073687E"/>
    <w:rsid w:val="00744662"/>
    <w:rsid w:val="00754601"/>
    <w:rsid w:val="00760F37"/>
    <w:rsid w:val="00766219"/>
    <w:rsid w:val="00767695"/>
    <w:rsid w:val="0077451C"/>
    <w:rsid w:val="0078318D"/>
    <w:rsid w:val="007867E6"/>
    <w:rsid w:val="007875EE"/>
    <w:rsid w:val="007A2F41"/>
    <w:rsid w:val="007A659B"/>
    <w:rsid w:val="007B0351"/>
    <w:rsid w:val="007B36C4"/>
    <w:rsid w:val="007C1BAE"/>
    <w:rsid w:val="007C3A86"/>
    <w:rsid w:val="007C6EDC"/>
    <w:rsid w:val="007D0154"/>
    <w:rsid w:val="007D1105"/>
    <w:rsid w:val="007D11F9"/>
    <w:rsid w:val="007E0AD2"/>
    <w:rsid w:val="007E2313"/>
    <w:rsid w:val="007E35D3"/>
    <w:rsid w:val="00812CC9"/>
    <w:rsid w:val="00814B42"/>
    <w:rsid w:val="00825F27"/>
    <w:rsid w:val="00827BD3"/>
    <w:rsid w:val="008558E4"/>
    <w:rsid w:val="00855F25"/>
    <w:rsid w:val="00861493"/>
    <w:rsid w:val="008620A3"/>
    <w:rsid w:val="00862DD2"/>
    <w:rsid w:val="00862F4A"/>
    <w:rsid w:val="0086451E"/>
    <w:rsid w:val="00866AAE"/>
    <w:rsid w:val="00872604"/>
    <w:rsid w:val="00875A0B"/>
    <w:rsid w:val="00881A0D"/>
    <w:rsid w:val="00890597"/>
    <w:rsid w:val="0089382F"/>
    <w:rsid w:val="008B169E"/>
    <w:rsid w:val="008B6445"/>
    <w:rsid w:val="008D068F"/>
    <w:rsid w:val="008D2E7A"/>
    <w:rsid w:val="008E2A1A"/>
    <w:rsid w:val="008E382E"/>
    <w:rsid w:val="008E3A4E"/>
    <w:rsid w:val="008E5DBF"/>
    <w:rsid w:val="00903BB8"/>
    <w:rsid w:val="009045A4"/>
    <w:rsid w:val="009156C5"/>
    <w:rsid w:val="00924A17"/>
    <w:rsid w:val="009256E1"/>
    <w:rsid w:val="009279CE"/>
    <w:rsid w:val="00942C00"/>
    <w:rsid w:val="009458E8"/>
    <w:rsid w:val="0094775F"/>
    <w:rsid w:val="0095233D"/>
    <w:rsid w:val="00973DE1"/>
    <w:rsid w:val="009761A7"/>
    <w:rsid w:val="009B2F31"/>
    <w:rsid w:val="009B6325"/>
    <w:rsid w:val="009B6C10"/>
    <w:rsid w:val="009C6143"/>
    <w:rsid w:val="009C714B"/>
    <w:rsid w:val="009D3706"/>
    <w:rsid w:val="009E1448"/>
    <w:rsid w:val="009F099B"/>
    <w:rsid w:val="009F4971"/>
    <w:rsid w:val="009F7D64"/>
    <w:rsid w:val="00A06C0F"/>
    <w:rsid w:val="00A11544"/>
    <w:rsid w:val="00A125FF"/>
    <w:rsid w:val="00A15140"/>
    <w:rsid w:val="00A250C5"/>
    <w:rsid w:val="00A33EB7"/>
    <w:rsid w:val="00A35157"/>
    <w:rsid w:val="00A56F01"/>
    <w:rsid w:val="00A5779D"/>
    <w:rsid w:val="00A607B1"/>
    <w:rsid w:val="00A661B9"/>
    <w:rsid w:val="00A745D5"/>
    <w:rsid w:val="00A918BF"/>
    <w:rsid w:val="00A94329"/>
    <w:rsid w:val="00AA54B0"/>
    <w:rsid w:val="00AC5895"/>
    <w:rsid w:val="00AD2520"/>
    <w:rsid w:val="00AE697C"/>
    <w:rsid w:val="00AF3484"/>
    <w:rsid w:val="00AF70F9"/>
    <w:rsid w:val="00B010BA"/>
    <w:rsid w:val="00B10B7C"/>
    <w:rsid w:val="00B237D8"/>
    <w:rsid w:val="00B36A07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81F77"/>
    <w:rsid w:val="00B83A86"/>
    <w:rsid w:val="00BA71B6"/>
    <w:rsid w:val="00BB58EA"/>
    <w:rsid w:val="00BC74DD"/>
    <w:rsid w:val="00BD2B23"/>
    <w:rsid w:val="00BE6AC6"/>
    <w:rsid w:val="00BF6B59"/>
    <w:rsid w:val="00C14502"/>
    <w:rsid w:val="00C22A2F"/>
    <w:rsid w:val="00C34CBB"/>
    <w:rsid w:val="00C41A18"/>
    <w:rsid w:val="00C448AA"/>
    <w:rsid w:val="00C54768"/>
    <w:rsid w:val="00C6364B"/>
    <w:rsid w:val="00C63D3E"/>
    <w:rsid w:val="00C65872"/>
    <w:rsid w:val="00C71A19"/>
    <w:rsid w:val="00C730FE"/>
    <w:rsid w:val="00C93986"/>
    <w:rsid w:val="00CA069B"/>
    <w:rsid w:val="00CA576E"/>
    <w:rsid w:val="00CA787A"/>
    <w:rsid w:val="00CB2CBA"/>
    <w:rsid w:val="00CC5586"/>
    <w:rsid w:val="00CC5787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71ECE"/>
    <w:rsid w:val="00D86301"/>
    <w:rsid w:val="00D8683F"/>
    <w:rsid w:val="00D93D24"/>
    <w:rsid w:val="00D963E9"/>
    <w:rsid w:val="00DA5E2F"/>
    <w:rsid w:val="00DC1662"/>
    <w:rsid w:val="00DD4AC8"/>
    <w:rsid w:val="00DD7768"/>
    <w:rsid w:val="00DE2706"/>
    <w:rsid w:val="00DE53D4"/>
    <w:rsid w:val="00DE6AA1"/>
    <w:rsid w:val="00E001B8"/>
    <w:rsid w:val="00E02F4B"/>
    <w:rsid w:val="00E04CC1"/>
    <w:rsid w:val="00E12941"/>
    <w:rsid w:val="00E2794A"/>
    <w:rsid w:val="00E31C72"/>
    <w:rsid w:val="00E44163"/>
    <w:rsid w:val="00E45814"/>
    <w:rsid w:val="00E4584D"/>
    <w:rsid w:val="00E50FE2"/>
    <w:rsid w:val="00E51E70"/>
    <w:rsid w:val="00E5240E"/>
    <w:rsid w:val="00E66F9B"/>
    <w:rsid w:val="00E67EA5"/>
    <w:rsid w:val="00E80DC5"/>
    <w:rsid w:val="00E81DFE"/>
    <w:rsid w:val="00E830F1"/>
    <w:rsid w:val="00E847A8"/>
    <w:rsid w:val="00E84EF4"/>
    <w:rsid w:val="00E9342E"/>
    <w:rsid w:val="00E939D2"/>
    <w:rsid w:val="00EA4750"/>
    <w:rsid w:val="00EA6234"/>
    <w:rsid w:val="00EA63D7"/>
    <w:rsid w:val="00EB76C6"/>
    <w:rsid w:val="00EC6797"/>
    <w:rsid w:val="00ED6339"/>
    <w:rsid w:val="00EE00B5"/>
    <w:rsid w:val="00EE3987"/>
    <w:rsid w:val="00EE3B55"/>
    <w:rsid w:val="00EE6DBB"/>
    <w:rsid w:val="00EF6289"/>
    <w:rsid w:val="00F01EF2"/>
    <w:rsid w:val="00F07389"/>
    <w:rsid w:val="00F079BD"/>
    <w:rsid w:val="00F22604"/>
    <w:rsid w:val="00F26541"/>
    <w:rsid w:val="00F26E55"/>
    <w:rsid w:val="00F41077"/>
    <w:rsid w:val="00F516ED"/>
    <w:rsid w:val="00F65170"/>
    <w:rsid w:val="00F65906"/>
    <w:rsid w:val="00F66A80"/>
    <w:rsid w:val="00F70AE5"/>
    <w:rsid w:val="00F723D0"/>
    <w:rsid w:val="00F73759"/>
    <w:rsid w:val="00F81C1D"/>
    <w:rsid w:val="00F86E90"/>
    <w:rsid w:val="00F97FCC"/>
    <w:rsid w:val="00FA0163"/>
    <w:rsid w:val="00FA1EB5"/>
    <w:rsid w:val="00FA5D79"/>
    <w:rsid w:val="00FB108D"/>
    <w:rsid w:val="00FB1D67"/>
    <w:rsid w:val="00FB553B"/>
    <w:rsid w:val="00FB7F9F"/>
    <w:rsid w:val="00FC001C"/>
    <w:rsid w:val="00FC1C51"/>
    <w:rsid w:val="00FC420B"/>
    <w:rsid w:val="00FC4FBC"/>
    <w:rsid w:val="00FC7F97"/>
    <w:rsid w:val="00FD7B36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6F807"/>
  <w15:docId w15:val="{DEC4A564-656B-478A-9EF8-D9A0A13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basedOn w:val="a0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A03D-F86D-40DE-82C5-1169FE6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1</Words>
  <Characters>1607</Characters>
  <Application>Microsoft Office Word</Application>
  <DocSecurity>0</DocSecurity>
  <Lines>13</Lines>
  <Paragraphs>3</Paragraphs>
  <ScaleCrop>false</ScaleCrop>
  <Company>NTUT_CSI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-4</cp:lastModifiedBy>
  <cp:revision>6</cp:revision>
  <cp:lastPrinted>2005-08-25T11:28:00Z</cp:lastPrinted>
  <dcterms:created xsi:type="dcterms:W3CDTF">2019-06-26T10:16:00Z</dcterms:created>
  <dcterms:modified xsi:type="dcterms:W3CDTF">2020-08-12T01:21:00Z</dcterms:modified>
</cp:coreProperties>
</file>